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2F435" w:rsidR="00E4321B" w:rsidRPr="00E4321B" w:rsidRDefault="00AC50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9C7C0B" w:rsidR="00DF4FD8" w:rsidRPr="00DF4FD8" w:rsidRDefault="00AC50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6E704" w:rsidR="00DF4FD8" w:rsidRPr="0075070E" w:rsidRDefault="00AC5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886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5D48E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FF8AB5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77EFA6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847938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F57CA2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242EAC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B3B5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250809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1828C7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9AFE99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9CA1F2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615DC5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5A1F1A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185D18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131D9C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25DA3E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3F40E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942F6D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1F4FF6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24C5A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875E5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5F083B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24476D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A74E3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338AAA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E99535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A64EBE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ABD8CE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4F9C69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D5335D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3FA824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224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2F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C35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57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6F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0D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1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D6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23F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250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FF7D66" w:rsidR="00DF0BAE" w:rsidRPr="0075070E" w:rsidRDefault="00AC5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490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EF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002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315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756701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B9B89B" w:rsidR="00DF0BAE" w:rsidRPr="00AC50E6" w:rsidRDefault="00AC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F2E49D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6C773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C63EFF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78410B" w:rsidR="00DF0BAE" w:rsidRPr="00AC50E6" w:rsidRDefault="00AC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1F38AA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3107D3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810AC3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E87EBD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FFC0BC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82D6E7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6589AC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0BE171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54DFAA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BF7EC0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255012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DCBE1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0D8C06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746A09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10ABE6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2007E9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ED422F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08ADED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1EB84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4786FD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46A890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1D6DDD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AFE6BF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9824B2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B6BA1A" w:rsidR="00DF0BAE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0E6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E93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15D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FD3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7B6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333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EAA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D167CF" w:rsidR="00DF4FD8" w:rsidRPr="0075070E" w:rsidRDefault="00AC5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5D6B6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9EA717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6C95A4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4A4C55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A55477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9A8FDE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6D03A7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950C0A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209AA7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F5335A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74FB88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15CFF1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4BF4FC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A9958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8E457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28539B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816F789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12C723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B97930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FCB7BC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048F33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8D29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1A35E3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726270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2DF7CF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E613A9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7FF655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1667D0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62F221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7F63FE" w:rsidR="00DF4FD8" w:rsidRPr="004020EB" w:rsidRDefault="00AC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2B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C49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FF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38C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49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5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D16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AB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15F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04B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4A0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5E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92AEA" w:rsidR="00C54E9D" w:rsidRDefault="00AC50E6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7B8E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BAA9F7" w:rsidR="00C54E9D" w:rsidRDefault="00AC50E6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CAA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DDB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8F1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5D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30C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03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A4D9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92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80E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F6E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B8C7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54F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3E6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934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679A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C50E6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via 2024 - Q3 Calendar</dc:title>
  <dc:subject/>
  <dc:creator>General Blue Corporation</dc:creator>
  <cp:keywords>Boliv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